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A6190" w14:textId="0AEA516D" w:rsidR="00D42127" w:rsidRPr="000A287B" w:rsidRDefault="00D42127" w:rsidP="00755E7D">
      <w:pPr>
        <w:pStyle w:val="Form-Heading-ArialBold95Centre"/>
      </w:pPr>
      <w:r w:rsidRPr="000A287B">
        <w:t xml:space="preserve">Please complete and email: </w:t>
      </w:r>
      <w:r w:rsidR="00B407B8" w:rsidRPr="0032575F">
        <w:t>schoolservicesnsw@interrelate.org.au</w:t>
      </w:r>
      <w:r w:rsidR="00B407B8">
        <w:t xml:space="preserve"> </w:t>
      </w:r>
    </w:p>
    <w:p w14:paraId="3E220F41" w14:textId="77777777" w:rsidR="006B6104" w:rsidRPr="00CF0864" w:rsidRDefault="006B6104" w:rsidP="00D76F15">
      <w:pPr>
        <w:spacing w:after="120"/>
      </w:pP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11B785" wp14:editId="70BA18F8">
                <wp:simplePos x="0" y="0"/>
                <wp:positionH relativeFrom="column">
                  <wp:posOffset>4102100</wp:posOffset>
                </wp:positionH>
                <wp:positionV relativeFrom="paragraph">
                  <wp:posOffset>110490</wp:posOffset>
                </wp:positionV>
                <wp:extent cx="2761117" cy="0"/>
                <wp:effectExtent l="0" t="0" r="3302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11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16F1D"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pt,8.7pt" to="540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" strokecolor="black [3213]" strokeweight=".25pt"/>
            </w:pict>
          </mc:Fallback>
        </mc:AlternateContent>
      </w: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5CE702" wp14:editId="3D170B46">
                <wp:simplePos x="0" y="0"/>
                <wp:positionH relativeFrom="column">
                  <wp:posOffset>572770</wp:posOffset>
                </wp:positionH>
                <wp:positionV relativeFrom="paragraph">
                  <wp:posOffset>110490</wp:posOffset>
                </wp:positionV>
                <wp:extent cx="2620525" cy="0"/>
                <wp:effectExtent l="0" t="0" r="2159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52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50F81" id="Straight Connector 3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8.7pt" to="251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" strokecolor="black [3213]" strokeweight=".25pt"/>
            </w:pict>
          </mc:Fallback>
        </mc:AlternateContent>
      </w: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184436" wp14:editId="15FDA5E9">
                <wp:simplePos x="0" y="0"/>
                <wp:positionH relativeFrom="column">
                  <wp:posOffset>1257300</wp:posOffset>
                </wp:positionH>
                <wp:positionV relativeFrom="paragraph">
                  <wp:posOffset>120650</wp:posOffset>
                </wp:positionV>
                <wp:extent cx="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6963B" id="Straight Connector 2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9.5pt" to="9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CF0864">
        <w:t>Princip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act Person</w:t>
      </w:r>
    </w:p>
    <w:p w14:paraId="3BAFFB8B" w14:textId="77777777" w:rsidR="006B6104" w:rsidRPr="00CF0864" w:rsidRDefault="006B6104" w:rsidP="00D76F15">
      <w:pPr>
        <w:spacing w:after="120"/>
      </w:pP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28A66" wp14:editId="2E145215">
                <wp:simplePos x="0" y="0"/>
                <wp:positionH relativeFrom="column">
                  <wp:posOffset>491490</wp:posOffset>
                </wp:positionH>
                <wp:positionV relativeFrom="paragraph">
                  <wp:posOffset>123190</wp:posOffset>
                </wp:positionV>
                <wp:extent cx="6371807" cy="0"/>
                <wp:effectExtent l="0" t="0" r="2921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180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7BD4A" id="Straight Connecto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9.7pt" to="54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" strokecolor="black [3213]" strokeweight=".25pt"/>
            </w:pict>
          </mc:Fallback>
        </mc:AlternateContent>
      </w:r>
      <w:r w:rsidRPr="00CF0864">
        <w:t xml:space="preserve">School </w:t>
      </w:r>
    </w:p>
    <w:p w14:paraId="6951CF8C" w14:textId="77777777" w:rsidR="006B6104" w:rsidRPr="00CF0864" w:rsidRDefault="006B6104" w:rsidP="00D76F15">
      <w:pPr>
        <w:spacing w:after="120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9DC01A" wp14:editId="2ADF826F">
                <wp:simplePos x="0" y="0"/>
                <wp:positionH relativeFrom="column">
                  <wp:posOffset>5425440</wp:posOffset>
                </wp:positionH>
                <wp:positionV relativeFrom="paragraph">
                  <wp:posOffset>139743</wp:posOffset>
                </wp:positionV>
                <wp:extent cx="1437942" cy="0"/>
                <wp:effectExtent l="0" t="0" r="3556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7942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DD3B0" id="Straight Connector 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2pt,11pt" to="540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" strokecolor="black [3213]" strokeweight=".25pt"/>
            </w:pict>
          </mc:Fallback>
        </mc:AlternateContent>
      </w: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9B9FC2" wp14:editId="7C4CC198">
                <wp:simplePos x="0" y="0"/>
                <wp:positionH relativeFrom="column">
                  <wp:posOffset>1024255</wp:posOffset>
                </wp:positionH>
                <wp:positionV relativeFrom="paragraph">
                  <wp:posOffset>135890</wp:posOffset>
                </wp:positionV>
                <wp:extent cx="3978293" cy="0"/>
                <wp:effectExtent l="0" t="0" r="34925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8293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F801D" id="Straight Connector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0.7pt" to="393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" strokecolor="black [3213]" strokeweight=".25pt"/>
            </w:pict>
          </mc:Fallback>
        </mc:AlternateContent>
      </w:r>
      <w:r w:rsidRPr="00CF0864">
        <w:t xml:space="preserve">Address of Schoo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one</w:t>
      </w:r>
    </w:p>
    <w:p w14:paraId="029415B7" w14:textId="77777777" w:rsidR="006B6104" w:rsidRPr="00866621" w:rsidRDefault="006B6104" w:rsidP="00D76F15">
      <w:pPr>
        <w:spacing w:after="120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ABE88B" wp14:editId="0904EDF2">
                <wp:simplePos x="0" y="0"/>
                <wp:positionH relativeFrom="column">
                  <wp:posOffset>4460240</wp:posOffset>
                </wp:positionH>
                <wp:positionV relativeFrom="paragraph">
                  <wp:posOffset>149459</wp:posOffset>
                </wp:positionV>
                <wp:extent cx="2396866" cy="0"/>
                <wp:effectExtent l="0" t="0" r="1651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866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3C34C" id="Straight Connector 4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2pt,11.75pt" to="539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292167" wp14:editId="4DF320A4">
                <wp:simplePos x="0" y="0"/>
                <wp:positionH relativeFrom="column">
                  <wp:posOffset>720089</wp:posOffset>
                </wp:positionH>
                <wp:positionV relativeFrom="paragraph">
                  <wp:posOffset>149459</wp:posOffset>
                </wp:positionV>
                <wp:extent cx="2476987" cy="0"/>
                <wp:effectExtent l="0" t="0" r="12700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98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BB7B8" id="Straight Connector 6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75pt" to="251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" strokecolor="black [3213]" strokeweight=".25pt"/>
            </w:pict>
          </mc:Fallback>
        </mc:AlternateContent>
      </w:r>
      <w:r>
        <w:t>School Em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act Person Email</w:t>
      </w:r>
    </w:p>
    <w:p w14:paraId="6D9AADD4" w14:textId="77777777" w:rsidR="00D42127" w:rsidRDefault="00D42127" w:rsidP="00D76F15">
      <w:pPr>
        <w:spacing w:after="200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27135B" wp14:editId="771E6F6F">
                <wp:simplePos x="0" y="0"/>
                <wp:positionH relativeFrom="column">
                  <wp:posOffset>4098290</wp:posOffset>
                </wp:positionH>
                <wp:positionV relativeFrom="paragraph">
                  <wp:posOffset>212776</wp:posOffset>
                </wp:positionV>
                <wp:extent cx="2761117" cy="0"/>
                <wp:effectExtent l="0" t="0" r="3302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11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F879E" id="Straight Connector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pt,16.75pt" to="540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5EC62" wp14:editId="296A5D92">
                <wp:simplePos x="0" y="0"/>
                <wp:positionH relativeFrom="column">
                  <wp:posOffset>1771015</wp:posOffset>
                </wp:positionH>
                <wp:positionV relativeFrom="paragraph">
                  <wp:posOffset>212725</wp:posOffset>
                </wp:positionV>
                <wp:extent cx="1421919" cy="0"/>
                <wp:effectExtent l="0" t="0" r="26035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1919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6E46A" id="Straight Connector 4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5pt,16.75pt" to="251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" strokecolor="black [3213]" strokeweight=".25pt"/>
            </w:pict>
          </mc:Fallback>
        </mc:AlternateContent>
      </w:r>
      <w:r w:rsidRPr="00866621">
        <w:t xml:space="preserve">Preferred </w:t>
      </w:r>
      <w:r>
        <w:t xml:space="preserve">Commencement </w:t>
      </w:r>
      <w:r w:rsidRPr="00866621">
        <w:t>Date</w:t>
      </w:r>
      <w:r>
        <w:tab/>
      </w:r>
      <w:r w:rsidRPr="00866621">
        <w:tab/>
      </w:r>
      <w:r>
        <w:tab/>
        <w:t>/</w:t>
      </w:r>
      <w:r>
        <w:tab/>
      </w:r>
      <w:r>
        <w:tab/>
      </w:r>
      <w:r>
        <w:tab/>
        <w:t>/</w:t>
      </w:r>
      <w:r>
        <w:tab/>
      </w:r>
      <w:r>
        <w:tab/>
      </w:r>
      <w:r>
        <w:tab/>
      </w:r>
      <w:r w:rsidRPr="00866621">
        <w:t>Alternative Date</w:t>
      </w:r>
      <w:r>
        <w:tab/>
      </w:r>
      <w:r w:rsidRPr="00866621">
        <w:tab/>
      </w:r>
      <w:r>
        <w:tab/>
      </w:r>
      <w:r>
        <w:tab/>
        <w:t>/</w:t>
      </w:r>
      <w:r>
        <w:tab/>
      </w:r>
      <w:r>
        <w:tab/>
      </w:r>
      <w:r>
        <w:tab/>
        <w:t>/</w:t>
      </w:r>
      <w:r>
        <w:tab/>
      </w:r>
      <w:r>
        <w:tab/>
      </w:r>
    </w:p>
    <w:p w14:paraId="620B8C75" w14:textId="02D86CCA" w:rsidR="00D42127" w:rsidRPr="00CA1477" w:rsidRDefault="00D42127" w:rsidP="00D42127">
      <w:pPr>
        <w:spacing w:before="160" w:after="80"/>
      </w:pPr>
      <w:r w:rsidRPr="00CA1477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946814" wp14:editId="0869B065">
                <wp:simplePos x="0" y="0"/>
                <wp:positionH relativeFrom="column">
                  <wp:posOffset>4638262</wp:posOffset>
                </wp:positionH>
                <wp:positionV relativeFrom="paragraph">
                  <wp:posOffset>160329</wp:posOffset>
                </wp:positionV>
                <wp:extent cx="2234977" cy="0"/>
                <wp:effectExtent l="0" t="0" r="26035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497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7C579" id="Straight Connector 5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2pt,12.6pt" to="541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" strokeweight=".25pt"/>
            </w:pict>
          </mc:Fallback>
        </mc:AlternateContent>
      </w:r>
      <w:r w:rsidRPr="00CA1477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A0C02C" wp14:editId="06F93BA5">
                <wp:simplePos x="0" y="0"/>
                <wp:positionH relativeFrom="column">
                  <wp:posOffset>1468755</wp:posOffset>
                </wp:positionH>
                <wp:positionV relativeFrom="paragraph">
                  <wp:posOffset>162560</wp:posOffset>
                </wp:positionV>
                <wp:extent cx="1724025" cy="0"/>
                <wp:effectExtent l="0" t="0" r="28575" b="254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245EC" id="Straight Connector 5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5pt,12.8pt" to="251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" strokeweight=".25pt"/>
            </w:pict>
          </mc:Fallback>
        </mc:AlternateContent>
      </w:r>
      <w:r w:rsidRPr="00CA1477">
        <w:t xml:space="preserve">Number of Year </w:t>
      </w:r>
      <w:r w:rsidR="00806DD6">
        <w:t>6</w:t>
      </w:r>
      <w:r>
        <w:t xml:space="preserve"> stud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1477">
        <w:t xml:space="preserve">Number of Year </w:t>
      </w:r>
      <w:r w:rsidR="00806DD6">
        <w:t>6</w:t>
      </w:r>
      <w:r>
        <w:t xml:space="preserve"> classes</w:t>
      </w:r>
    </w:p>
    <w:p w14:paraId="70185AD0" w14:textId="69F0B88E" w:rsidR="00D42127" w:rsidRDefault="00DC2E1E" w:rsidP="005C36F9">
      <w:pPr>
        <w:spacing w:after="80"/>
        <w:jc w:val="center"/>
        <w:rPr>
          <w:b/>
        </w:rPr>
      </w:pPr>
      <w:r>
        <w:rPr>
          <w:b/>
        </w:rPr>
        <w:t>maximum 35 students per class</w:t>
      </w:r>
    </w:p>
    <w:p w14:paraId="7160D67E" w14:textId="77777777" w:rsidR="00D42127" w:rsidRPr="0040265E" w:rsidRDefault="00D42127" w:rsidP="008F2F24">
      <w:pPr>
        <w:spacing w:after="0"/>
        <w:rPr>
          <w:rFonts w:cs="Arial"/>
        </w:rPr>
      </w:pPr>
      <w:r w:rsidRPr="0040265E">
        <w:rPr>
          <w:b/>
        </w:rPr>
        <w:t xml:space="preserve">Times:  </w:t>
      </w:r>
      <w:r w:rsidRPr="0040265E">
        <w:rPr>
          <w:rFonts w:cs="Arial"/>
          <w:b/>
        </w:rPr>
        <w:t>(The session requires 90 minutes uninterrupted)</w:t>
      </w:r>
    </w:p>
    <w:p w14:paraId="2B11A692" w14:textId="77777777" w:rsidR="00D42127" w:rsidRPr="00866621" w:rsidRDefault="00D42127" w:rsidP="00D42127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jc w:val="left"/>
      </w:pP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71CC62" wp14:editId="02BAA239">
                <wp:simplePos x="0" y="0"/>
                <wp:positionH relativeFrom="column">
                  <wp:posOffset>3779520</wp:posOffset>
                </wp:positionH>
                <wp:positionV relativeFrom="paragraph">
                  <wp:posOffset>165735</wp:posOffset>
                </wp:positionV>
                <wp:extent cx="3065568" cy="0"/>
                <wp:effectExtent l="0" t="0" r="3365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5568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677A1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13.05pt" to="53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" strokeweight=".25pt"/>
            </w:pict>
          </mc:Fallback>
        </mc:AlternateContent>
      </w: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EE1748" wp14:editId="6500164C">
                <wp:simplePos x="0" y="0"/>
                <wp:positionH relativeFrom="column">
                  <wp:posOffset>494665</wp:posOffset>
                </wp:positionH>
                <wp:positionV relativeFrom="paragraph">
                  <wp:posOffset>165735</wp:posOffset>
                </wp:positionV>
                <wp:extent cx="3006090" cy="0"/>
                <wp:effectExtent l="0" t="0" r="1651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0A59E" id="Straight Connector 4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13.05pt" to="275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" strokeweight=".25pt"/>
            </w:pict>
          </mc:Fallback>
        </mc:AlternateContent>
      </w:r>
      <w:r w:rsidRPr="00842B5C">
        <w:rPr>
          <w:b/>
        </w:rPr>
        <w:t>Class 1:</w:t>
      </w:r>
      <w:r>
        <w:t xml:space="preserve">  </w:t>
      </w:r>
      <w:r w:rsidRPr="00866621">
        <w:t>Start</w:t>
      </w:r>
      <w:r>
        <w:tab/>
      </w:r>
      <w:r w:rsidRPr="00866621">
        <w:t>Finish</w:t>
      </w:r>
      <w:r>
        <w:tab/>
      </w:r>
      <w:r>
        <w:tab/>
      </w:r>
      <w:r w:rsidRPr="00896CD8">
        <w:t>School starts</w:t>
      </w:r>
      <w:r>
        <w:tab/>
      </w:r>
      <w:r w:rsidRPr="00866621">
        <w:t>Finish</w:t>
      </w:r>
    </w:p>
    <w:p w14:paraId="5F30002F" w14:textId="77777777" w:rsidR="00D42127" w:rsidRPr="00866621" w:rsidRDefault="00D42127" w:rsidP="00D42127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jc w:val="left"/>
      </w:pP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645D17" wp14:editId="58542261">
                <wp:simplePos x="0" y="0"/>
                <wp:positionH relativeFrom="column">
                  <wp:posOffset>3762375</wp:posOffset>
                </wp:positionH>
                <wp:positionV relativeFrom="paragraph">
                  <wp:posOffset>149860</wp:posOffset>
                </wp:positionV>
                <wp:extent cx="3091180" cy="0"/>
                <wp:effectExtent l="0" t="0" r="3302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11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E56E7" id="Straight Connector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11.8pt" to="539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" strokeweight=".25pt"/>
            </w:pict>
          </mc:Fallback>
        </mc:AlternateContent>
      </w: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B7DA13" wp14:editId="5E35E7E3">
                <wp:simplePos x="0" y="0"/>
                <wp:positionH relativeFrom="column">
                  <wp:posOffset>477732</wp:posOffset>
                </wp:positionH>
                <wp:positionV relativeFrom="paragraph">
                  <wp:posOffset>149860</wp:posOffset>
                </wp:positionV>
                <wp:extent cx="3006090" cy="0"/>
                <wp:effectExtent l="0" t="0" r="1651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C9C74" id="Straight Connector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11.8pt" to="274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" strokeweight=".25pt"/>
            </w:pict>
          </mc:Fallback>
        </mc:AlternateContent>
      </w:r>
      <w:r w:rsidRPr="00842B5C">
        <w:rPr>
          <w:b/>
        </w:rPr>
        <w:t>Class 2:</w:t>
      </w:r>
      <w:r>
        <w:t xml:space="preserve">  </w:t>
      </w:r>
      <w:r w:rsidRPr="00866621">
        <w:t>Start</w:t>
      </w:r>
      <w:r>
        <w:tab/>
      </w:r>
      <w:r w:rsidRPr="00866621">
        <w:t>Finish</w:t>
      </w:r>
      <w:r>
        <w:tab/>
      </w:r>
      <w:r>
        <w:tab/>
        <w:t>Recess</w:t>
      </w:r>
      <w:r w:rsidRPr="00866621">
        <w:t xml:space="preserve"> Start</w:t>
      </w:r>
      <w:r>
        <w:t>s</w:t>
      </w:r>
      <w:r w:rsidRPr="00866621">
        <w:t xml:space="preserve"> </w:t>
      </w:r>
      <w:r>
        <w:tab/>
      </w:r>
      <w:r w:rsidRPr="00866621">
        <w:t xml:space="preserve">Finish </w:t>
      </w:r>
    </w:p>
    <w:p w14:paraId="4F840069" w14:textId="77777777" w:rsidR="00D42127" w:rsidRPr="00DA5C85" w:rsidRDefault="00D42127" w:rsidP="00D76F15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spacing w:after="200"/>
        <w:jc w:val="left"/>
      </w:pP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DD943" wp14:editId="0F54CB77">
                <wp:simplePos x="0" y="0"/>
                <wp:positionH relativeFrom="column">
                  <wp:posOffset>3779520</wp:posOffset>
                </wp:positionH>
                <wp:positionV relativeFrom="paragraph">
                  <wp:posOffset>142875</wp:posOffset>
                </wp:positionV>
                <wp:extent cx="3082290" cy="0"/>
                <wp:effectExtent l="0" t="0" r="1651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E556F" id="Straight Connector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11.25pt" to="540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" strokeweight=".25pt"/>
            </w:pict>
          </mc:Fallback>
        </mc:AlternateContent>
      </w: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0E4BD4" wp14:editId="167FD551">
                <wp:simplePos x="0" y="0"/>
                <wp:positionH relativeFrom="column">
                  <wp:posOffset>494665</wp:posOffset>
                </wp:positionH>
                <wp:positionV relativeFrom="paragraph">
                  <wp:posOffset>142875</wp:posOffset>
                </wp:positionV>
                <wp:extent cx="3006090" cy="0"/>
                <wp:effectExtent l="0" t="0" r="1651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AC997" id="Straight Connector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11.25pt" to="27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" strokeweight=".25pt"/>
            </w:pict>
          </mc:Fallback>
        </mc:AlternateContent>
      </w:r>
      <w:r w:rsidRPr="00842B5C">
        <w:rPr>
          <w:b/>
        </w:rPr>
        <w:t>Class 3:</w:t>
      </w:r>
      <w:r>
        <w:t xml:space="preserve">  </w:t>
      </w:r>
      <w:r w:rsidRPr="00866621">
        <w:t xml:space="preserve">Start </w:t>
      </w:r>
      <w:r>
        <w:tab/>
      </w:r>
      <w:r w:rsidRPr="00866621">
        <w:t xml:space="preserve">Finish  </w:t>
      </w:r>
      <w:r>
        <w:tab/>
      </w:r>
      <w:r>
        <w:tab/>
        <w:t>Lunch</w:t>
      </w:r>
      <w:r w:rsidRPr="00866621">
        <w:t xml:space="preserve"> Start</w:t>
      </w:r>
      <w:r>
        <w:t>s</w:t>
      </w:r>
      <w:r>
        <w:tab/>
      </w:r>
      <w:r w:rsidRPr="00866621">
        <w:t>Finish</w:t>
      </w:r>
    </w:p>
    <w:p w14:paraId="6DB4B396" w14:textId="4EFB4BC7" w:rsidR="006B6104" w:rsidRDefault="006B6104" w:rsidP="00D42127">
      <w:pPr>
        <w:spacing w:after="0"/>
        <w:rPr>
          <w:b/>
        </w:rPr>
      </w:pPr>
      <w:r w:rsidRPr="00252F1E">
        <w:rPr>
          <w:b/>
        </w:rPr>
        <w:t>Sessions: 3 x 90-minute sessions (one session per week over three weeks) </w:t>
      </w:r>
    </w:p>
    <w:p w14:paraId="1610A738" w14:textId="77777777" w:rsidR="00D42127" w:rsidRDefault="00D42127" w:rsidP="00D42127">
      <w:pPr>
        <w:spacing w:after="0"/>
        <w:rPr>
          <w:b/>
        </w:rPr>
      </w:pPr>
      <w:r w:rsidRPr="00DA5C85">
        <w:rPr>
          <w:b/>
        </w:rPr>
        <w:t>Cost:</w:t>
      </w:r>
      <w:r w:rsidRPr="00DA5C85">
        <w:rPr>
          <w:b/>
        </w:rPr>
        <w:tab/>
      </w:r>
      <w:r>
        <w:rPr>
          <w:b/>
        </w:rPr>
        <w:t xml:space="preserve">Program </w:t>
      </w:r>
      <w:r w:rsidRPr="00C65AB8">
        <w:rPr>
          <w:b/>
          <w:i/>
        </w:rPr>
        <w:t>(please tick ONE option)</w:t>
      </w:r>
    </w:p>
    <w:p w14:paraId="17EBD87A" w14:textId="4A79046D" w:rsidR="00D42127" w:rsidRPr="00C65AB8" w:rsidRDefault="00D42127" w:rsidP="00D42127">
      <w:pPr>
        <w:pStyle w:val="Form-CheckBoxes"/>
        <w:spacing w:before="0" w:after="120"/>
        <w:ind w:left="284" w:firstLine="284"/>
        <w:rPr>
          <w:b/>
        </w:rPr>
      </w:pPr>
      <w:r w:rsidRPr="00C65AB8">
        <w:rPr>
          <w:b/>
        </w:rPr>
        <w:sym w:font="Wingdings" w:char="F06F"/>
      </w:r>
      <w:r w:rsidRPr="00C65AB8">
        <w:rPr>
          <w:b/>
        </w:rPr>
        <w:tab/>
        <w:t>$1</w:t>
      </w:r>
      <w:r w:rsidR="0021089C">
        <w:rPr>
          <w:b/>
        </w:rPr>
        <w:t>122</w:t>
      </w:r>
      <w:r w:rsidR="00AF649B">
        <w:rPr>
          <w:b/>
        </w:rPr>
        <w:t xml:space="preserve"> </w:t>
      </w:r>
      <w:r w:rsidRPr="00C65AB8">
        <w:rPr>
          <w:b/>
        </w:rPr>
        <w:t>(incl.GST) – Standard Package</w:t>
      </w:r>
      <w:r>
        <w:rPr>
          <w:b/>
        </w:rPr>
        <w:t xml:space="preserve"> (</w:t>
      </w:r>
      <w:r w:rsidRPr="00CA1477">
        <w:rPr>
          <w:b/>
        </w:rPr>
        <w:t>maximum 35 students per class)</w:t>
      </w:r>
    </w:p>
    <w:p w14:paraId="4DDC7E96" w14:textId="77777777" w:rsidR="00D42127" w:rsidRDefault="00D42127" w:rsidP="00D42127">
      <w:pPr>
        <w:pStyle w:val="Form-CheckBoxes"/>
        <w:spacing w:before="0" w:after="120"/>
        <w:ind w:left="284" w:firstLine="284"/>
      </w:pPr>
      <w:r>
        <w:tab/>
        <w:t>includes student workbook</w:t>
      </w:r>
    </w:p>
    <w:p w14:paraId="1EF11829" w14:textId="1752A840" w:rsidR="00D42127" w:rsidRPr="00C65AB8" w:rsidRDefault="00D42127" w:rsidP="00D42127">
      <w:pPr>
        <w:pStyle w:val="Form-CheckBoxes"/>
        <w:spacing w:before="0" w:after="120"/>
        <w:ind w:left="284" w:firstLine="284"/>
        <w:rPr>
          <w:b/>
        </w:rPr>
      </w:pPr>
      <w:r w:rsidRPr="00C65AB8">
        <w:rPr>
          <w:b/>
        </w:rPr>
        <w:sym w:font="Wingdings" w:char="F06F"/>
      </w:r>
      <w:r w:rsidRPr="00C65AB8">
        <w:rPr>
          <w:b/>
        </w:rPr>
        <w:tab/>
        <w:t>$1</w:t>
      </w:r>
      <w:r w:rsidR="0021089C">
        <w:rPr>
          <w:b/>
        </w:rPr>
        <w:t>353</w:t>
      </w:r>
      <w:r w:rsidRPr="00C65AB8">
        <w:rPr>
          <w:b/>
        </w:rPr>
        <w:t xml:space="preserve"> (incl.GST) – </w:t>
      </w:r>
      <w:r>
        <w:rPr>
          <w:b/>
        </w:rPr>
        <w:t>Premium</w:t>
      </w:r>
      <w:r w:rsidRPr="00C65AB8">
        <w:rPr>
          <w:b/>
        </w:rPr>
        <w:t xml:space="preserve"> Package</w:t>
      </w:r>
      <w:r>
        <w:rPr>
          <w:b/>
        </w:rPr>
        <w:t xml:space="preserve"> (</w:t>
      </w:r>
      <w:r w:rsidRPr="00CA1477">
        <w:rPr>
          <w:b/>
        </w:rPr>
        <w:t>maximum 35 students per class)</w:t>
      </w:r>
    </w:p>
    <w:p w14:paraId="2238A44E" w14:textId="77777777" w:rsidR="00D42127" w:rsidRDefault="00D42127" w:rsidP="00D42127">
      <w:pPr>
        <w:pStyle w:val="Form-CheckBoxes"/>
        <w:spacing w:before="0" w:after="120"/>
        <w:ind w:left="284" w:firstLine="284"/>
      </w:pPr>
      <w:r>
        <w:tab/>
        <w:t xml:space="preserve">includes student workbook plus our very popular book </w:t>
      </w:r>
      <w:r w:rsidRPr="0018523B">
        <w:t>“100+ Questions Kids Have About Puberty”</w:t>
      </w:r>
    </w:p>
    <w:p w14:paraId="0B23FE74" w14:textId="77777777" w:rsidR="0042476B" w:rsidRPr="00755E7D" w:rsidRDefault="0042476B" w:rsidP="008F2F24">
      <w:pPr>
        <w:pStyle w:val="Form-Heading2-Arial95FlushLeft126"/>
      </w:pPr>
      <w:r w:rsidRPr="00755E7D">
        <w:t xml:space="preserve">Complementary add-ons: </w:t>
      </w:r>
    </w:p>
    <w:p w14:paraId="7EE56847" w14:textId="40F06815" w:rsidR="0042476B" w:rsidRDefault="0042476B" w:rsidP="008F2F24">
      <w:pPr>
        <w:pStyle w:val="Form-ArialBold95012"/>
        <w:spacing w:after="80"/>
      </w:pPr>
      <w:r w:rsidRPr="00C65AB8">
        <w:sym w:font="Wingdings" w:char="F06F"/>
      </w:r>
      <w:r w:rsidRPr="00C65AB8">
        <w:tab/>
      </w:r>
      <w:r w:rsidR="00D76F15">
        <w:rPr>
          <w:i/>
        </w:rPr>
        <w:t>Feeling Safe</w:t>
      </w:r>
      <w:r>
        <w:t xml:space="preserve">, $462 (incl. GST) 1 x 90-minute </w:t>
      </w:r>
      <w:r w:rsidRPr="00A35B34">
        <w:t>session</w:t>
      </w:r>
      <w:r>
        <w:t xml:space="preserve">, </w:t>
      </w:r>
      <w:r w:rsidRPr="00CA1477">
        <w:t xml:space="preserve">maximum </w:t>
      </w:r>
      <w:r>
        <w:t>3</w:t>
      </w:r>
      <w:r w:rsidR="008F2F24">
        <w:t>5</w:t>
      </w:r>
      <w:r w:rsidRPr="00CA1477">
        <w:t xml:space="preserve"> students per class</w:t>
      </w:r>
    </w:p>
    <w:p w14:paraId="6B52F4BA" w14:textId="77777777" w:rsidR="00DB0B3B" w:rsidRDefault="00DB0B3B" w:rsidP="00DB0B3B">
      <w:pPr>
        <w:pStyle w:val="Form-ArialBold95012"/>
        <w:spacing w:after="80"/>
      </w:pPr>
      <w:r w:rsidRPr="00C65AB8">
        <w:sym w:font="Wingdings" w:char="F06F"/>
      </w:r>
      <w:r w:rsidRPr="00C65AB8">
        <w:tab/>
      </w:r>
      <w:r>
        <w:rPr>
          <w:i/>
        </w:rPr>
        <w:t>Diversity</w:t>
      </w:r>
      <w:r>
        <w:t xml:space="preserve">, $462 (incl. GST) 1 x 90-minute </w:t>
      </w:r>
      <w:r w:rsidRPr="00A35B34">
        <w:t>session</w:t>
      </w:r>
      <w:r>
        <w:t xml:space="preserve">, </w:t>
      </w:r>
      <w:r w:rsidRPr="00CA1477">
        <w:t xml:space="preserve">maximum </w:t>
      </w:r>
      <w:r>
        <w:t>35</w:t>
      </w:r>
      <w:r w:rsidRPr="00CA1477">
        <w:t xml:space="preserve"> students per class</w:t>
      </w:r>
    </w:p>
    <w:p w14:paraId="3B17BFCE" w14:textId="680889AA" w:rsidR="008F2F24" w:rsidRPr="00CF3E85" w:rsidRDefault="008F2F24" w:rsidP="008F2F24">
      <w:pPr>
        <w:pStyle w:val="Form-ArialBold95012"/>
        <w:spacing w:after="80"/>
      </w:pPr>
      <w:bookmarkStart w:id="0" w:name="_GoBack"/>
      <w:bookmarkEnd w:id="0"/>
      <w:r w:rsidRPr="00C65AB8">
        <w:sym w:font="Wingdings" w:char="F06F"/>
      </w:r>
      <w:r w:rsidRPr="00C65AB8">
        <w:tab/>
      </w:r>
      <w:r w:rsidR="005C36F9">
        <w:rPr>
          <w:i/>
        </w:rPr>
        <w:t xml:space="preserve">Positive Body </w:t>
      </w:r>
      <w:r w:rsidR="00713B65">
        <w:rPr>
          <w:i/>
        </w:rPr>
        <w:t>I</w:t>
      </w:r>
      <w:r w:rsidR="005C36F9">
        <w:rPr>
          <w:i/>
        </w:rPr>
        <w:t>mage</w:t>
      </w:r>
      <w:r>
        <w:t xml:space="preserve">, $462 (incl. GST) 1 x 90-minute </w:t>
      </w:r>
      <w:r w:rsidRPr="00A35B34">
        <w:t>session</w:t>
      </w:r>
      <w:r>
        <w:t xml:space="preserve">, </w:t>
      </w:r>
      <w:r w:rsidRPr="00CA1477">
        <w:t xml:space="preserve">maximum </w:t>
      </w:r>
      <w:r>
        <w:t>35</w:t>
      </w:r>
      <w:r w:rsidRPr="00CA1477">
        <w:t xml:space="preserve"> students per class</w:t>
      </w:r>
    </w:p>
    <w:p w14:paraId="41DE5837" w14:textId="77777777" w:rsidR="0042476B" w:rsidRPr="00755E7D" w:rsidRDefault="0042476B" w:rsidP="008F2F24">
      <w:pPr>
        <w:pStyle w:val="Form-Heading2-Arial95FlushLeft126"/>
      </w:pPr>
      <w:r w:rsidRPr="00755E7D">
        <w:t>Permission Flyers</w:t>
      </w:r>
    </w:p>
    <w:p w14:paraId="09EB0987" w14:textId="77777777" w:rsidR="0042476B" w:rsidRDefault="0042476B" w:rsidP="0042476B">
      <w:pPr>
        <w:pStyle w:val="Form-CheckBoxes"/>
      </w:pPr>
      <w:r w:rsidRPr="00866621">
        <w:t xml:space="preserve">Electronic flyer </w:t>
      </w:r>
      <w:r>
        <w:t xml:space="preserve">will be </w:t>
      </w:r>
      <w:r w:rsidRPr="00866621">
        <w:t>emailed to school for printing and/or uploading on school website</w:t>
      </w:r>
    </w:p>
    <w:p w14:paraId="18D947D4" w14:textId="77777777" w:rsidR="0042476B" w:rsidRPr="00FF7453" w:rsidRDefault="0042476B" w:rsidP="008F2F24">
      <w:pPr>
        <w:pStyle w:val="Form-Heading2-Arial95FlushLeft126"/>
      </w:pPr>
      <w:r w:rsidRPr="00FF7453">
        <w:t>Please Note:</w:t>
      </w:r>
    </w:p>
    <w:p w14:paraId="62A543F0" w14:textId="77777777" w:rsidR="0042476B" w:rsidRDefault="0042476B" w:rsidP="008F2F24">
      <w:pPr>
        <w:spacing w:after="80" w:line="240" w:lineRule="auto"/>
        <w:jc w:val="left"/>
        <w:rPr>
          <w:b/>
        </w:rPr>
      </w:pPr>
      <w:r w:rsidRPr="00D26065">
        <w:rPr>
          <w:b/>
        </w:rPr>
        <w:t xml:space="preserve">● If more than 3 classes required, two educators </w:t>
      </w:r>
      <w:r>
        <w:rPr>
          <w:b/>
        </w:rPr>
        <w:t>may</w:t>
      </w:r>
      <w:r w:rsidRPr="00D26065">
        <w:rPr>
          <w:b/>
        </w:rPr>
        <w:t xml:space="preserve"> be scheduled (where possible).</w:t>
      </w:r>
    </w:p>
    <w:p w14:paraId="792C49AB" w14:textId="77777777" w:rsidR="0042476B" w:rsidRPr="00D26065" w:rsidRDefault="0042476B" w:rsidP="008F2F24">
      <w:pPr>
        <w:spacing w:after="80" w:line="240" w:lineRule="auto"/>
        <w:jc w:val="left"/>
        <w:rPr>
          <w:b/>
        </w:rPr>
      </w:pPr>
      <w:r w:rsidRPr="00D26065">
        <w:rPr>
          <w:b/>
        </w:rPr>
        <w:t>● As part of Interrelate’s “Duty of Care”, a teacher is required to be present for the duration of this program.</w:t>
      </w:r>
    </w:p>
    <w:p w14:paraId="33130C26" w14:textId="2349006F" w:rsidR="0042476B" w:rsidRPr="003B3A53" w:rsidRDefault="0042476B" w:rsidP="008F2F24">
      <w:pPr>
        <w:spacing w:after="80"/>
        <w:rPr>
          <w:b/>
        </w:rPr>
      </w:pPr>
      <w:r w:rsidRPr="003B3A53">
        <w:rPr>
          <w:b/>
        </w:rPr>
        <w:t>● Our prices may increase slightly on an annual basis to keep in line with CPI and other program costs</w:t>
      </w:r>
    </w:p>
    <w:p w14:paraId="4DF006A6" w14:textId="42A25C9E" w:rsidR="0042476B" w:rsidRPr="00D42127" w:rsidRDefault="00D76F15" w:rsidP="00D76F15">
      <w:pPr>
        <w:pStyle w:val="Form-CheckBoxes"/>
        <w:tabs>
          <w:tab w:val="left" w:pos="531"/>
        </w:tabs>
        <w:spacing w:before="240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3BF423" wp14:editId="5F57B86D">
                <wp:simplePos x="0" y="0"/>
                <wp:positionH relativeFrom="column">
                  <wp:posOffset>603250</wp:posOffset>
                </wp:positionH>
                <wp:positionV relativeFrom="paragraph">
                  <wp:posOffset>17780</wp:posOffset>
                </wp:positionV>
                <wp:extent cx="2957195" cy="441325"/>
                <wp:effectExtent l="0" t="0" r="14605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44132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79A48" id="Rectangle 60" o:spid="_x0000_s1026" style="position:absolute;margin-left:47.5pt;margin-top:1.4pt;width:232.85pt;height:3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" filled="f" strokecolor="black [3213]" strokeweight=".25pt"/>
            </w:pict>
          </mc:Fallback>
        </mc:AlternateContent>
      </w:r>
      <w:r w:rsidR="0042476B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DE516F" wp14:editId="434B0710">
                <wp:simplePos x="0" y="0"/>
                <wp:positionH relativeFrom="column">
                  <wp:posOffset>4064635</wp:posOffset>
                </wp:positionH>
                <wp:positionV relativeFrom="paragraph">
                  <wp:posOffset>459105</wp:posOffset>
                </wp:positionV>
                <wp:extent cx="2762822" cy="0"/>
                <wp:effectExtent l="0" t="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822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690F9" id="Straight Connector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05pt,36.15pt" to="537.6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" strokecolor="black [3213]" strokeweight=".25pt"/>
            </w:pict>
          </mc:Fallback>
        </mc:AlternateContent>
      </w:r>
      <w:r w:rsidR="0042476B">
        <w:br/>
      </w:r>
      <w:r w:rsidR="0042476B" w:rsidRPr="00866621">
        <w:t>Signature</w:t>
      </w:r>
      <w:r w:rsidR="0042476B" w:rsidRPr="00866621">
        <w:tab/>
      </w:r>
      <w:r w:rsidR="0042476B">
        <w:tab/>
      </w:r>
      <w:r w:rsidR="0042476B">
        <w:tab/>
      </w:r>
      <w:r w:rsidR="0042476B">
        <w:tab/>
      </w:r>
      <w:r w:rsidR="0042476B">
        <w:tab/>
      </w:r>
      <w:r w:rsidR="0042476B">
        <w:tab/>
      </w:r>
      <w:r w:rsidR="0042476B">
        <w:tab/>
      </w:r>
      <w:r w:rsidR="0042476B">
        <w:tab/>
      </w:r>
      <w:r w:rsidR="0042476B">
        <w:tab/>
      </w:r>
      <w:r w:rsidR="0042476B">
        <w:tab/>
      </w:r>
      <w:r w:rsidR="0042476B">
        <w:tab/>
      </w:r>
      <w:r w:rsidR="0042476B">
        <w:tab/>
      </w:r>
      <w:r w:rsidR="0042476B">
        <w:tab/>
      </w:r>
      <w:r w:rsidR="0042476B">
        <w:tab/>
      </w:r>
      <w:r w:rsidR="0042476B">
        <w:tab/>
      </w:r>
      <w:r w:rsidR="0042476B">
        <w:tab/>
      </w:r>
      <w:r w:rsidR="0042476B">
        <w:tab/>
      </w:r>
      <w:r w:rsidR="0042476B">
        <w:tab/>
      </w:r>
      <w:r w:rsidR="0042476B">
        <w:tab/>
        <w:t>Date</w:t>
      </w:r>
      <w:r w:rsidR="0042476B">
        <w:tab/>
      </w:r>
      <w:r w:rsidR="0042476B">
        <w:tab/>
      </w:r>
      <w:r w:rsidR="0042476B">
        <w:tab/>
        <w:t>/</w:t>
      </w:r>
      <w:r w:rsidR="0042476B">
        <w:tab/>
      </w:r>
      <w:r w:rsidR="0042476B">
        <w:tab/>
      </w:r>
      <w:r w:rsidR="0042476B">
        <w:tab/>
        <w:t>/</w:t>
      </w:r>
    </w:p>
    <w:sectPr w:rsidR="0042476B" w:rsidRPr="00D42127" w:rsidSect="00111C3B">
      <w:headerReference w:type="default" r:id="rId8"/>
      <w:footerReference w:type="default" r:id="rId9"/>
      <w:pgSz w:w="11906" w:h="16838"/>
      <w:pgMar w:top="2977" w:right="567" w:bottom="822" w:left="567" w:header="425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58918" w14:textId="77777777" w:rsidR="00B016D6" w:rsidRDefault="00B016D6" w:rsidP="00CF0864">
      <w:r>
        <w:separator/>
      </w:r>
    </w:p>
  </w:endnote>
  <w:endnote w:type="continuationSeparator" w:id="0">
    <w:p w14:paraId="42BA58A0" w14:textId="77777777" w:rsidR="00B016D6" w:rsidRDefault="00B016D6" w:rsidP="00CF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109D6" w14:textId="25C4BC7E" w:rsidR="00A1399E" w:rsidRPr="005A2130" w:rsidRDefault="00101031" w:rsidP="00A1399E">
    <w:pPr>
      <w:pStyle w:val="Footnote"/>
      <w:jc w:val="center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MERGEFORMAT </w:instrText>
    </w:r>
    <w:r>
      <w:rPr>
        <w:sz w:val="12"/>
        <w:szCs w:val="12"/>
      </w:rPr>
      <w:fldChar w:fldCharType="separate"/>
    </w:r>
    <w:r w:rsidR="00806DD6">
      <w:rPr>
        <w:sz w:val="12"/>
        <w:szCs w:val="12"/>
      </w:rPr>
      <w:t>MITTY.Booking Form.AddOns.Yr6.2017.Nov21.docx</w:t>
    </w:r>
    <w:r>
      <w:rPr>
        <w:sz w:val="12"/>
        <w:szCs w:val="12"/>
      </w:rPr>
      <w:fldChar w:fldCharType="end"/>
    </w:r>
  </w:p>
  <w:p w14:paraId="6C41F29F" w14:textId="3A2AF3FE" w:rsidR="001462C9" w:rsidRPr="00A1399E" w:rsidRDefault="00A1399E" w:rsidP="00A1399E">
    <w:pPr>
      <w:pStyle w:val="Footnote"/>
      <w:jc w:val="center"/>
    </w:pPr>
    <w:r w:rsidRPr="00D26065">
      <w:t xml:space="preserve">Tel:  (02) 8882 7875  ● </w:t>
    </w:r>
    <w:r w:rsidR="00B407B8">
      <w:t xml:space="preserve"> </w:t>
    </w:r>
    <w:r w:rsidR="00B407B8" w:rsidRPr="0032575F">
      <w:t>schoolservicesnsw@interrelate.org.au</w:t>
    </w:r>
    <w:r w:rsidR="00B407B8">
      <w:t xml:space="preserve">  </w:t>
    </w:r>
    <w:r w:rsidRPr="00D26065">
      <w:t>●  www.interrelate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BE4E0" w14:textId="77777777" w:rsidR="00B016D6" w:rsidRDefault="00B016D6" w:rsidP="00CF0864">
      <w:r>
        <w:separator/>
      </w:r>
    </w:p>
  </w:footnote>
  <w:footnote w:type="continuationSeparator" w:id="0">
    <w:p w14:paraId="27ED5B52" w14:textId="77777777" w:rsidR="00B016D6" w:rsidRDefault="00B016D6" w:rsidP="00CF0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5DC91" w14:textId="2ED2D1AB" w:rsidR="00FD5DB7" w:rsidRDefault="009B7076" w:rsidP="00CF0864">
    <w:pPr>
      <w:pStyle w:val="Header"/>
    </w:pPr>
    <w:r>
      <w:rPr>
        <w:lang w:val="en-AU" w:eastAsia="en-AU"/>
      </w:rPr>
      <w:drawing>
        <wp:anchor distT="0" distB="0" distL="114300" distR="114300" simplePos="0" relativeHeight="251658240" behindDoc="0" locked="1" layoutInCell="1" allowOverlap="1" wp14:anchorId="20D91EB1" wp14:editId="4FB715FA">
          <wp:simplePos x="0" y="0"/>
          <wp:positionH relativeFrom="column">
            <wp:posOffset>-340360</wp:posOffset>
          </wp:positionH>
          <wp:positionV relativeFrom="page">
            <wp:posOffset>104140</wp:posOffset>
          </wp:positionV>
          <wp:extent cx="7433945" cy="1598295"/>
          <wp:effectExtent l="0" t="0" r="8255" b="190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NSW Booking Headers Collection_Family Evening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3945" cy="159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86DD6"/>
    <w:multiLevelType w:val="hybridMultilevel"/>
    <w:tmpl w:val="E6BC5616"/>
    <w:lvl w:ilvl="0" w:tplc="1BA8751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drawingGridHorizontalSpacing w:val="95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27"/>
    <w:rsid w:val="00002DCF"/>
    <w:rsid w:val="00002E2D"/>
    <w:rsid w:val="00010BA7"/>
    <w:rsid w:val="00012C1F"/>
    <w:rsid w:val="00020B26"/>
    <w:rsid w:val="00027009"/>
    <w:rsid w:val="00035B5D"/>
    <w:rsid w:val="00040779"/>
    <w:rsid w:val="00061505"/>
    <w:rsid w:val="0008553F"/>
    <w:rsid w:val="000A0759"/>
    <w:rsid w:val="000A1EED"/>
    <w:rsid w:val="000A287B"/>
    <w:rsid w:val="00101031"/>
    <w:rsid w:val="00111C3B"/>
    <w:rsid w:val="0011595F"/>
    <w:rsid w:val="00123770"/>
    <w:rsid w:val="001344F9"/>
    <w:rsid w:val="00144A3C"/>
    <w:rsid w:val="001462C9"/>
    <w:rsid w:val="0016079B"/>
    <w:rsid w:val="00165FB3"/>
    <w:rsid w:val="00171D16"/>
    <w:rsid w:val="00175C16"/>
    <w:rsid w:val="00176AF0"/>
    <w:rsid w:val="001B5EFB"/>
    <w:rsid w:val="001E0BEB"/>
    <w:rsid w:val="001E4CE3"/>
    <w:rsid w:val="00200BEB"/>
    <w:rsid w:val="002010F9"/>
    <w:rsid w:val="00207A00"/>
    <w:rsid w:val="0021089C"/>
    <w:rsid w:val="00216D08"/>
    <w:rsid w:val="00234E0C"/>
    <w:rsid w:val="00251475"/>
    <w:rsid w:val="002552CD"/>
    <w:rsid w:val="00282492"/>
    <w:rsid w:val="00285A8E"/>
    <w:rsid w:val="00287C14"/>
    <w:rsid w:val="002A3758"/>
    <w:rsid w:val="002B2CB4"/>
    <w:rsid w:val="002B4B57"/>
    <w:rsid w:val="002D13A8"/>
    <w:rsid w:val="002D14D0"/>
    <w:rsid w:val="003123CE"/>
    <w:rsid w:val="0034586A"/>
    <w:rsid w:val="00354084"/>
    <w:rsid w:val="00376178"/>
    <w:rsid w:val="003B2326"/>
    <w:rsid w:val="003B3A53"/>
    <w:rsid w:val="003F10E1"/>
    <w:rsid w:val="004164DE"/>
    <w:rsid w:val="00421F1A"/>
    <w:rsid w:val="0042476B"/>
    <w:rsid w:val="00443387"/>
    <w:rsid w:val="00467D1E"/>
    <w:rsid w:val="00520C67"/>
    <w:rsid w:val="00532256"/>
    <w:rsid w:val="00542164"/>
    <w:rsid w:val="00543E7C"/>
    <w:rsid w:val="005525E5"/>
    <w:rsid w:val="00563AE7"/>
    <w:rsid w:val="005A184A"/>
    <w:rsid w:val="005A2130"/>
    <w:rsid w:val="005B3E62"/>
    <w:rsid w:val="005C0AE9"/>
    <w:rsid w:val="005C2D86"/>
    <w:rsid w:val="005C36F9"/>
    <w:rsid w:val="005C4168"/>
    <w:rsid w:val="005F22AB"/>
    <w:rsid w:val="00604FA7"/>
    <w:rsid w:val="00605835"/>
    <w:rsid w:val="00614AF6"/>
    <w:rsid w:val="00630AD1"/>
    <w:rsid w:val="00661B66"/>
    <w:rsid w:val="006929D1"/>
    <w:rsid w:val="006A4AAB"/>
    <w:rsid w:val="006B297A"/>
    <w:rsid w:val="006B36D2"/>
    <w:rsid w:val="006B6104"/>
    <w:rsid w:val="006C3C9D"/>
    <w:rsid w:val="00701E1E"/>
    <w:rsid w:val="00713B65"/>
    <w:rsid w:val="00731155"/>
    <w:rsid w:val="00747C79"/>
    <w:rsid w:val="00755E7D"/>
    <w:rsid w:val="0076184E"/>
    <w:rsid w:val="00763F7D"/>
    <w:rsid w:val="00791B42"/>
    <w:rsid w:val="007A1808"/>
    <w:rsid w:val="007A3183"/>
    <w:rsid w:val="007A62F6"/>
    <w:rsid w:val="007A7797"/>
    <w:rsid w:val="007D4E11"/>
    <w:rsid w:val="007E0D07"/>
    <w:rsid w:val="007E0E87"/>
    <w:rsid w:val="00805CD2"/>
    <w:rsid w:val="00806DD6"/>
    <w:rsid w:val="00807B79"/>
    <w:rsid w:val="00811D1F"/>
    <w:rsid w:val="008260EA"/>
    <w:rsid w:val="008312DE"/>
    <w:rsid w:val="00842EB8"/>
    <w:rsid w:val="008472DD"/>
    <w:rsid w:val="008628B9"/>
    <w:rsid w:val="00866621"/>
    <w:rsid w:val="008906AB"/>
    <w:rsid w:val="008B1601"/>
    <w:rsid w:val="008B508A"/>
    <w:rsid w:val="008F2F24"/>
    <w:rsid w:val="00902576"/>
    <w:rsid w:val="009217E1"/>
    <w:rsid w:val="00924BB0"/>
    <w:rsid w:val="009252FF"/>
    <w:rsid w:val="00953CB2"/>
    <w:rsid w:val="00966489"/>
    <w:rsid w:val="00966EC5"/>
    <w:rsid w:val="00972FD9"/>
    <w:rsid w:val="00976FAD"/>
    <w:rsid w:val="00986612"/>
    <w:rsid w:val="009A1093"/>
    <w:rsid w:val="009A645A"/>
    <w:rsid w:val="009B4ADD"/>
    <w:rsid w:val="009B7076"/>
    <w:rsid w:val="009D213A"/>
    <w:rsid w:val="009D4252"/>
    <w:rsid w:val="009E269B"/>
    <w:rsid w:val="009F21ED"/>
    <w:rsid w:val="009F7923"/>
    <w:rsid w:val="00A1399E"/>
    <w:rsid w:val="00A21B28"/>
    <w:rsid w:val="00A6022D"/>
    <w:rsid w:val="00A624E2"/>
    <w:rsid w:val="00A63FBA"/>
    <w:rsid w:val="00A64B59"/>
    <w:rsid w:val="00A6651C"/>
    <w:rsid w:val="00A67439"/>
    <w:rsid w:val="00A70AE0"/>
    <w:rsid w:val="00A723AA"/>
    <w:rsid w:val="00A756E0"/>
    <w:rsid w:val="00A762E1"/>
    <w:rsid w:val="00A76627"/>
    <w:rsid w:val="00A84BD8"/>
    <w:rsid w:val="00A96018"/>
    <w:rsid w:val="00A97972"/>
    <w:rsid w:val="00AB0725"/>
    <w:rsid w:val="00AD4EE7"/>
    <w:rsid w:val="00AF0CF3"/>
    <w:rsid w:val="00AF2575"/>
    <w:rsid w:val="00AF5D80"/>
    <w:rsid w:val="00AF649B"/>
    <w:rsid w:val="00B0014D"/>
    <w:rsid w:val="00B0079B"/>
    <w:rsid w:val="00B016D6"/>
    <w:rsid w:val="00B40291"/>
    <w:rsid w:val="00B407B8"/>
    <w:rsid w:val="00B410EE"/>
    <w:rsid w:val="00B46A8F"/>
    <w:rsid w:val="00B578DE"/>
    <w:rsid w:val="00B57F55"/>
    <w:rsid w:val="00B76522"/>
    <w:rsid w:val="00B82C79"/>
    <w:rsid w:val="00BA3E3D"/>
    <w:rsid w:val="00BB4946"/>
    <w:rsid w:val="00BC2977"/>
    <w:rsid w:val="00BD1733"/>
    <w:rsid w:val="00BD77ED"/>
    <w:rsid w:val="00BF2CBF"/>
    <w:rsid w:val="00BF5786"/>
    <w:rsid w:val="00C25B78"/>
    <w:rsid w:val="00C2691B"/>
    <w:rsid w:val="00C44BBB"/>
    <w:rsid w:val="00C506A5"/>
    <w:rsid w:val="00C6341E"/>
    <w:rsid w:val="00C76C8D"/>
    <w:rsid w:val="00C84082"/>
    <w:rsid w:val="00C91EBE"/>
    <w:rsid w:val="00CC4FBC"/>
    <w:rsid w:val="00CE1566"/>
    <w:rsid w:val="00CE5F1A"/>
    <w:rsid w:val="00CE6225"/>
    <w:rsid w:val="00CF0864"/>
    <w:rsid w:val="00D1655A"/>
    <w:rsid w:val="00D202CF"/>
    <w:rsid w:val="00D205C5"/>
    <w:rsid w:val="00D24896"/>
    <w:rsid w:val="00D26065"/>
    <w:rsid w:val="00D27E18"/>
    <w:rsid w:val="00D33695"/>
    <w:rsid w:val="00D42127"/>
    <w:rsid w:val="00D43106"/>
    <w:rsid w:val="00D4534D"/>
    <w:rsid w:val="00D46220"/>
    <w:rsid w:val="00D60C5F"/>
    <w:rsid w:val="00D62F83"/>
    <w:rsid w:val="00D73AEF"/>
    <w:rsid w:val="00D76F15"/>
    <w:rsid w:val="00D8055B"/>
    <w:rsid w:val="00DB0B3B"/>
    <w:rsid w:val="00DC2D0F"/>
    <w:rsid w:val="00DC2E1E"/>
    <w:rsid w:val="00DC440C"/>
    <w:rsid w:val="00DD4DBA"/>
    <w:rsid w:val="00DD64A0"/>
    <w:rsid w:val="00DF0C95"/>
    <w:rsid w:val="00E423FA"/>
    <w:rsid w:val="00E442C2"/>
    <w:rsid w:val="00E52BF3"/>
    <w:rsid w:val="00E70BBC"/>
    <w:rsid w:val="00E91630"/>
    <w:rsid w:val="00E94052"/>
    <w:rsid w:val="00E965F5"/>
    <w:rsid w:val="00E97E08"/>
    <w:rsid w:val="00EA396A"/>
    <w:rsid w:val="00EA77D2"/>
    <w:rsid w:val="00ED51B4"/>
    <w:rsid w:val="00F03B7D"/>
    <w:rsid w:val="00F10B94"/>
    <w:rsid w:val="00F12E76"/>
    <w:rsid w:val="00F151D8"/>
    <w:rsid w:val="00F22FAF"/>
    <w:rsid w:val="00F5016E"/>
    <w:rsid w:val="00F53963"/>
    <w:rsid w:val="00F8522A"/>
    <w:rsid w:val="00FB6488"/>
    <w:rsid w:val="00FD14C1"/>
    <w:rsid w:val="00FD248B"/>
    <w:rsid w:val="00FD5DB7"/>
    <w:rsid w:val="00FE2F18"/>
    <w:rsid w:val="00FF1627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C6CA7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orm - Field,Arial 9.5"/>
    <w:qFormat/>
    <w:rsid w:val="00CF0864"/>
    <w:pPr>
      <w:spacing w:after="160" w:line="360" w:lineRule="auto"/>
      <w:ind w:right="-284"/>
      <w:jc w:val="both"/>
    </w:pPr>
    <w:rPr>
      <w:noProof/>
      <w:sz w:val="19"/>
      <w:szCs w:val="19"/>
      <w:lang w:val="en-GB" w:eastAsia="en-GB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8312DE"/>
    <w:pPr>
      <w:keepNext/>
      <w:keepLines/>
      <w:spacing w:after="480" w:line="240" w:lineRule="auto"/>
      <w:outlineLvl w:val="0"/>
    </w:pPr>
    <w:rPr>
      <w:rFonts w:eastAsia="MS PGothic"/>
      <w:b/>
      <w:bCs/>
      <w:color w:val="1CB2B2"/>
      <w:sz w:val="60"/>
      <w:szCs w:val="28"/>
    </w:rPr>
  </w:style>
  <w:style w:type="paragraph" w:styleId="Heading2">
    <w:name w:val="heading 2"/>
    <w:aliases w:val="Booking Form - Centre Arial 10 Bold"/>
    <w:basedOn w:val="Normal"/>
    <w:next w:val="Normal"/>
    <w:link w:val="Heading2Char"/>
    <w:autoRedefine/>
    <w:uiPriority w:val="9"/>
    <w:unhideWhenUsed/>
    <w:qFormat/>
    <w:rsid w:val="000A287B"/>
    <w:pPr>
      <w:keepNext/>
      <w:keepLines/>
      <w:spacing w:after="480" w:line="240" w:lineRule="auto"/>
      <w:jc w:val="center"/>
      <w:outlineLvl w:val="1"/>
    </w:pPr>
    <w:rPr>
      <w:rFonts w:eastAsia="MS PGothic"/>
      <w:b/>
      <w:bCs/>
      <w:color w:val="000000" w:themeColor="text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01E1E"/>
    <w:pPr>
      <w:keepNext/>
      <w:keepLines/>
      <w:spacing w:before="200" w:after="0"/>
      <w:outlineLvl w:val="2"/>
    </w:pPr>
    <w:rPr>
      <w:rFonts w:eastAsia="MS PGothic"/>
      <w:b/>
      <w:bCs/>
      <w:color w:val="1CB2B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link w:val="Heading1"/>
    <w:uiPriority w:val="9"/>
    <w:rsid w:val="008312DE"/>
    <w:rPr>
      <w:rFonts w:ascii="Arial" w:eastAsia="MS PGothic" w:hAnsi="Arial" w:cs="Times New Roman"/>
      <w:b/>
      <w:bCs/>
      <w:color w:val="1CB2B2"/>
      <w:sz w:val="60"/>
      <w:szCs w:val="28"/>
    </w:rPr>
  </w:style>
  <w:style w:type="character" w:customStyle="1" w:styleId="Heading2Char">
    <w:name w:val="Heading 2 Char"/>
    <w:aliases w:val="Booking Form - Centre Arial 10 Bold Char"/>
    <w:link w:val="Heading2"/>
    <w:uiPriority w:val="9"/>
    <w:rsid w:val="000A287B"/>
    <w:rPr>
      <w:rFonts w:eastAsia="MS PGothic"/>
      <w:b/>
      <w:bCs/>
      <w:noProof/>
      <w:color w:val="000000" w:themeColor="text1"/>
      <w:lang w:val="en-GB" w:eastAsia="en-GB"/>
    </w:rPr>
  </w:style>
  <w:style w:type="paragraph" w:customStyle="1" w:styleId="Heading">
    <w:name w:val="Heading"/>
    <w:aliases w:val="Third heading"/>
    <w:basedOn w:val="Normal"/>
    <w:next w:val="Heading3"/>
    <w:qFormat/>
    <w:rsid w:val="00701E1E"/>
    <w:pPr>
      <w:spacing w:before="120" w:after="120" w:line="240" w:lineRule="auto"/>
    </w:pPr>
    <w:rPr>
      <w:rFonts w:cs="Arial"/>
      <w:b/>
      <w:sz w:val="36"/>
      <w:szCs w:val="36"/>
      <w:lang w:val="en-US"/>
    </w:rPr>
  </w:style>
  <w:style w:type="paragraph" w:styleId="Quote">
    <w:name w:val="Quote"/>
    <w:basedOn w:val="Normal"/>
    <w:link w:val="QuoteChar"/>
    <w:uiPriority w:val="29"/>
    <w:qFormat/>
    <w:rsid w:val="008312DE"/>
    <w:pPr>
      <w:framePr w:wrap="around" w:vAnchor="text" w:hAnchor="text" w:xAlign="center" w:y="1"/>
      <w:spacing w:before="240" w:after="240" w:line="240" w:lineRule="auto"/>
      <w:ind w:left="567" w:right="567"/>
      <w:jc w:val="center"/>
    </w:pPr>
    <w:rPr>
      <w:i/>
      <w:iCs/>
      <w:color w:val="808080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"/>
    <w:semiHidden/>
    <w:rsid w:val="00701E1E"/>
    <w:rPr>
      <w:rFonts w:ascii="Arial" w:eastAsia="MS PGothic" w:hAnsi="Arial" w:cs="Times New Roman"/>
      <w:b/>
      <w:bCs/>
      <w:color w:val="1CB2B2"/>
    </w:rPr>
  </w:style>
  <w:style w:type="character" w:customStyle="1" w:styleId="QuoteChar">
    <w:name w:val="Quote Char"/>
    <w:link w:val="Quote"/>
    <w:uiPriority w:val="29"/>
    <w:rsid w:val="008312DE"/>
    <w:rPr>
      <w:rFonts w:ascii="Arial" w:hAnsi="Arial"/>
      <w:i/>
      <w:iCs/>
      <w:color w:val="808080"/>
      <w:sz w:val="32"/>
      <w:szCs w:val="32"/>
      <w:lang w:val="en-US"/>
    </w:rPr>
  </w:style>
  <w:style w:type="paragraph" w:customStyle="1" w:styleId="Footnote">
    <w:name w:val="Footnote"/>
    <w:basedOn w:val="Normal"/>
    <w:qFormat/>
    <w:rsid w:val="00976FAD"/>
    <w:pPr>
      <w:spacing w:before="120" w:after="120" w:line="240" w:lineRule="auto"/>
    </w:pPr>
    <w:rPr>
      <w:rFonts w:cs="Arial"/>
      <w:color w:val="80808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76FAD"/>
    <w:pPr>
      <w:numPr>
        <w:numId w:val="1"/>
      </w:numPr>
      <w:spacing w:before="120" w:after="120" w:line="240" w:lineRule="auto"/>
      <w:ind w:left="641" w:hanging="357"/>
    </w:pPr>
  </w:style>
  <w:style w:type="table" w:customStyle="1" w:styleId="Table">
    <w:name w:val="Table"/>
    <w:basedOn w:val="LightList-Accent5"/>
    <w:uiPriority w:val="99"/>
    <w:rsid w:val="00976FAD"/>
    <w:tblPr/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2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EA0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0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0079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079B"/>
    <w:pPr>
      <w:tabs>
        <w:tab w:val="center" w:pos="4680"/>
        <w:tab w:val="right" w:pos="9360"/>
      </w:tabs>
      <w:spacing w:after="0" w:line="240" w:lineRule="auto"/>
      <w:jc w:val="left"/>
    </w:pPr>
    <w:rPr>
      <w:sz w:val="21"/>
      <w:lang w:val="en-US" w:eastAsia="ja-JP"/>
    </w:rPr>
  </w:style>
  <w:style w:type="table" w:styleId="MediumGrid3-Accent5">
    <w:name w:val="Medium Grid 3 Accent 5"/>
    <w:basedOn w:val="TableNormal"/>
    <w:uiPriority w:val="69"/>
    <w:rsid w:val="00630AD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3E7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D8EA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D8EA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8D0D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8D0DD"/>
      </w:tcPr>
    </w:tblStylePr>
  </w:style>
  <w:style w:type="table" w:styleId="LightList-Accent5">
    <w:name w:val="Light List Accent 5"/>
    <w:basedOn w:val="TableNormal"/>
    <w:uiPriority w:val="61"/>
    <w:rsid w:val="00976FAD"/>
    <w:tblPr>
      <w:tblStyleRowBandSize w:val="1"/>
      <w:tblStyleColBandSize w:val="1"/>
      <w:tblBorders>
        <w:top w:val="single" w:sz="8" w:space="0" w:color="2D8EA0"/>
        <w:left w:val="single" w:sz="8" w:space="0" w:color="2D8EA0"/>
        <w:bottom w:val="single" w:sz="8" w:space="0" w:color="2D8EA0"/>
        <w:right w:val="single" w:sz="8" w:space="0" w:color="2D8EA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customStyle="1" w:styleId="Table-01">
    <w:name w:val="Table - 01"/>
    <w:basedOn w:val="LightList-Accent5"/>
    <w:uiPriority w:val="99"/>
    <w:rsid w:val="00630AD1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styleId="TableGrid">
    <w:name w:val="Table Grid"/>
    <w:basedOn w:val="TableNormal"/>
    <w:uiPriority w:val="59"/>
    <w:rsid w:val="0063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01">
    <w:name w:val="Table01"/>
    <w:basedOn w:val="LightList-Accent5"/>
    <w:uiPriority w:val="99"/>
    <w:rsid w:val="00630AD1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character" w:customStyle="1" w:styleId="FooterChar">
    <w:name w:val="Footer Char"/>
    <w:link w:val="Footer"/>
    <w:uiPriority w:val="99"/>
    <w:rsid w:val="00B0079B"/>
    <w:rPr>
      <w:sz w:val="2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30AD1"/>
    <w:pPr>
      <w:spacing w:after="0"/>
    </w:pPr>
  </w:style>
  <w:style w:type="character" w:customStyle="1" w:styleId="BalloonTextChar">
    <w:name w:val="Balloon Text Char"/>
    <w:link w:val="BalloonText"/>
    <w:uiPriority w:val="99"/>
    <w:semiHidden/>
    <w:rsid w:val="00B0079B"/>
    <w:rPr>
      <w:rFonts w:ascii="Tahoma" w:hAnsi="Tahoma" w:cs="Tahoma"/>
      <w:sz w:val="16"/>
      <w:szCs w:val="16"/>
    </w:rPr>
  </w:style>
  <w:style w:type="table" w:styleId="ColorfulShading-Accent5">
    <w:name w:val="Colorful Shading Accent 5"/>
    <w:basedOn w:val="TableNormal"/>
    <w:uiPriority w:val="71"/>
    <w:rsid w:val="00A67439"/>
    <w:rPr>
      <w:color w:val="000000"/>
    </w:rPr>
    <w:tblPr>
      <w:tblStyleRowBandSize w:val="1"/>
      <w:tblStyleColBandSize w:val="1"/>
      <w:tblBorders>
        <w:top w:val="single" w:sz="24" w:space="0" w:color="FF5967"/>
        <w:left w:val="single" w:sz="4" w:space="0" w:color="2D8EA0"/>
        <w:bottom w:val="single" w:sz="4" w:space="0" w:color="2D8EA0"/>
        <w:right w:val="single" w:sz="4" w:space="0" w:color="2D8EA0"/>
        <w:insideH w:val="single" w:sz="4" w:space="0" w:color="FFFFFF"/>
        <w:insideV w:val="single" w:sz="4" w:space="0" w:color="FFFFFF"/>
      </w:tblBorders>
    </w:tblPr>
    <w:tcPr>
      <w:shd w:val="clear" w:color="auto" w:fill="E7F5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96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B555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B555F"/>
          <w:insideV w:val="nil"/>
        </w:tcBorders>
        <w:shd w:val="clear" w:color="auto" w:fill="1B555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55F"/>
      </w:tcPr>
    </w:tblStylePr>
    <w:tblStylePr w:type="band1Vert">
      <w:tblPr/>
      <w:tcPr>
        <w:shd w:val="clear" w:color="auto" w:fill="9FD9E4"/>
      </w:tcPr>
    </w:tblStylePr>
    <w:tblStylePr w:type="band1Horz">
      <w:tblPr/>
      <w:tcPr>
        <w:shd w:val="clear" w:color="auto" w:fill="88D0D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1">
    <w:name w:val="Light List Accent 1"/>
    <w:basedOn w:val="TableNormal"/>
    <w:uiPriority w:val="61"/>
    <w:rsid w:val="00A67439"/>
    <w:tblPr>
      <w:tblStyleRowBandSize w:val="1"/>
      <w:tblStyleColBandSize w:val="1"/>
      <w:tblBorders>
        <w:top w:val="single" w:sz="8" w:space="0" w:color="1CB2B2"/>
        <w:left w:val="single" w:sz="8" w:space="0" w:color="1CB2B2"/>
        <w:bottom w:val="single" w:sz="8" w:space="0" w:color="1CB2B2"/>
        <w:right w:val="single" w:sz="8" w:space="0" w:color="1CB2B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C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band1Horz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</w:style>
  <w:style w:type="paragraph" w:customStyle="1" w:styleId="Form-ArialBold95">
    <w:name w:val="Form - Arial Bold 9.5"/>
    <w:basedOn w:val="Normal"/>
    <w:autoRedefine/>
    <w:qFormat/>
    <w:rsid w:val="00755E7D"/>
    <w:pPr>
      <w:spacing w:before="240" w:after="0" w:line="240" w:lineRule="auto"/>
      <w:jc w:val="left"/>
    </w:pPr>
    <w:rPr>
      <w:b/>
    </w:rPr>
  </w:style>
  <w:style w:type="paragraph" w:customStyle="1" w:styleId="Form-Heading-ArialBold95Centre">
    <w:name w:val="Form - Heading - Arial Bold 9.5 Centre"/>
    <w:basedOn w:val="Form-ArialBold95"/>
    <w:autoRedefine/>
    <w:qFormat/>
    <w:rsid w:val="00755E7D"/>
    <w:pPr>
      <w:spacing w:before="0" w:after="360"/>
      <w:jc w:val="center"/>
    </w:pPr>
  </w:style>
  <w:style w:type="character" w:styleId="Hyperlink">
    <w:name w:val="Hyperlink"/>
    <w:basedOn w:val="DefaultParagraphFont"/>
    <w:uiPriority w:val="99"/>
    <w:unhideWhenUsed/>
    <w:rsid w:val="001462C9"/>
    <w:rPr>
      <w:color w:val="0000FF" w:themeColor="hyperlink"/>
      <w:u w:val="single"/>
    </w:rPr>
  </w:style>
  <w:style w:type="paragraph" w:customStyle="1" w:styleId="Form-Heading2-Arial95FlushLeft126">
    <w:name w:val="Form - Heading 2 - Arial 9.5 Flush Left 12/6"/>
    <w:basedOn w:val="Normal"/>
    <w:autoRedefine/>
    <w:qFormat/>
    <w:rsid w:val="008F2F24"/>
    <w:pPr>
      <w:spacing w:before="240" w:after="80" w:line="240" w:lineRule="auto"/>
      <w:jc w:val="left"/>
    </w:pPr>
    <w:rPr>
      <w:b/>
      <w:i/>
    </w:rPr>
  </w:style>
  <w:style w:type="paragraph" w:customStyle="1" w:styleId="Form-CheckBoxes">
    <w:name w:val="Form - Check Boxes"/>
    <w:aliases w:val="6/0"/>
    <w:basedOn w:val="Normal"/>
    <w:qFormat/>
    <w:rsid w:val="00B46A8F"/>
    <w:pPr>
      <w:spacing w:before="120" w:after="0" w:line="240" w:lineRule="auto"/>
    </w:pPr>
  </w:style>
  <w:style w:type="paragraph" w:customStyle="1" w:styleId="Form-ArialBold95012">
    <w:name w:val="Form - Arial Bold 9.5 0/12"/>
    <w:basedOn w:val="Form-ArialBold95"/>
    <w:qFormat/>
    <w:rsid w:val="00755E7D"/>
    <w:pPr>
      <w:spacing w:before="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79E02-1915-4C86-B095-64E0E82F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relate Family Centres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Maria Sfirse</cp:lastModifiedBy>
  <cp:revision>8</cp:revision>
  <cp:lastPrinted>2017-11-21T05:01:00Z</cp:lastPrinted>
  <dcterms:created xsi:type="dcterms:W3CDTF">2017-11-21T05:04:00Z</dcterms:created>
  <dcterms:modified xsi:type="dcterms:W3CDTF">2018-10-09T01:18:00Z</dcterms:modified>
</cp:coreProperties>
</file>